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Clara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236"/>
        <w:gridCol w:w="3600"/>
        <w:gridCol w:w="236"/>
        <w:gridCol w:w="3600"/>
      </w:tblGrid>
      <w:tr w:rsidR="0021774F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481509" w:rsidRPr="0021774F" w:rsidRDefault="0064115C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D5149B" w:rsidRPr="0021774F">
              <w:rPr>
                <w:b/>
                <w:sz w:val="24"/>
                <w:szCs w:val="24"/>
              </w:rPr>
              <w:t>341</w:t>
            </w:r>
            <w:r w:rsidR="00481509" w:rsidRPr="0021774F">
              <w:rPr>
                <w:b/>
                <w:sz w:val="24"/>
                <w:szCs w:val="24"/>
              </w:rPr>
              <w:t>.</w:t>
            </w:r>
            <w:r w:rsidR="005E7733" w:rsidRPr="0021774F">
              <w:rPr>
                <w:b/>
                <w:sz w:val="24"/>
                <w:szCs w:val="24"/>
              </w:rPr>
              <w:t>1</w:t>
            </w:r>
          </w:p>
          <w:p w:rsidR="00481509" w:rsidRPr="0021774F" w:rsidRDefault="00481509" w:rsidP="00481509">
            <w:pPr>
              <w:ind w:left="90" w:right="90"/>
              <w:rPr>
                <w:b/>
                <w:sz w:val="10"/>
                <w:szCs w:val="10"/>
              </w:rPr>
            </w:pPr>
          </w:p>
          <w:p w:rsidR="00481509" w:rsidRPr="0021774F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D5149B" w:rsidRPr="0021774F">
              <w:rPr>
                <w:b/>
                <w:sz w:val="24"/>
                <w:szCs w:val="24"/>
              </w:rPr>
              <w:t>B823</w:t>
            </w:r>
          </w:p>
          <w:p w:rsidR="00481509" w:rsidRPr="0021774F" w:rsidRDefault="00D5149B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4</w:t>
            </w:r>
          </w:p>
          <w:p w:rsidR="00622084" w:rsidRPr="0021774F" w:rsidRDefault="00D5149B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36" w:type="dxa"/>
            <w:vAlign w:val="center"/>
          </w:tcPr>
          <w:p w:rsidR="0064115C" w:rsidRPr="0021774F" w:rsidRDefault="0064115C" w:rsidP="0064115C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D44CC2" w:rsidRPr="0021774F" w:rsidRDefault="0064115C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D41009" w:rsidRPr="0021774F">
              <w:rPr>
                <w:b/>
                <w:sz w:val="24"/>
                <w:szCs w:val="24"/>
              </w:rPr>
              <w:t>34</w:t>
            </w:r>
          </w:p>
          <w:p w:rsidR="00D44CC2" w:rsidRPr="0021774F" w:rsidRDefault="00D44CC2" w:rsidP="00D44CC2">
            <w:pPr>
              <w:ind w:left="90" w:right="90"/>
              <w:rPr>
                <w:b/>
                <w:sz w:val="10"/>
                <w:szCs w:val="10"/>
              </w:rPr>
            </w:pPr>
          </w:p>
          <w:p w:rsidR="00D44CC2" w:rsidRPr="0021774F" w:rsidRDefault="00D41009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64115C" w:rsidRPr="0021774F" w:rsidRDefault="00D44CC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</w:t>
            </w:r>
            <w:r w:rsidR="00D41009" w:rsidRPr="0021774F">
              <w:rPr>
                <w:b/>
                <w:sz w:val="24"/>
                <w:szCs w:val="24"/>
              </w:rPr>
              <w:t xml:space="preserve">   2002</w:t>
            </w:r>
            <w:r w:rsidR="00D41009" w:rsidRPr="0021774F">
              <w:rPr>
                <w:b/>
                <w:sz w:val="24"/>
                <w:szCs w:val="24"/>
              </w:rPr>
              <w:br/>
              <w:t xml:space="preserve">                  1.ed., 2.tir.</w:t>
            </w:r>
          </w:p>
        </w:tc>
        <w:tc>
          <w:tcPr>
            <w:tcW w:w="236" w:type="dxa"/>
            <w:vAlign w:val="center"/>
          </w:tcPr>
          <w:p w:rsidR="0064115C" w:rsidRPr="0021774F" w:rsidRDefault="0064115C" w:rsidP="0064115C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4115C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5E7733" w:rsidRPr="0021774F">
              <w:rPr>
                <w:b/>
                <w:sz w:val="24"/>
                <w:szCs w:val="24"/>
              </w:rPr>
              <w:t>347.991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057E6A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C376p</w:t>
            </w:r>
          </w:p>
          <w:p w:rsidR="0064115C" w:rsidRPr="0021774F" w:rsidRDefault="00605A32" w:rsidP="00D0540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</w:t>
            </w:r>
            <w:r w:rsidR="00057E6A" w:rsidRPr="0021774F">
              <w:rPr>
                <w:b/>
                <w:sz w:val="24"/>
                <w:szCs w:val="24"/>
              </w:rPr>
              <w:t xml:space="preserve">  </w:t>
            </w:r>
            <w:r w:rsidR="00D05402" w:rsidRPr="0021774F">
              <w:rPr>
                <w:b/>
                <w:sz w:val="24"/>
                <w:szCs w:val="24"/>
              </w:rPr>
              <w:t xml:space="preserve">2.ed / </w:t>
            </w:r>
            <w:r w:rsidR="00057E6A" w:rsidRPr="0021774F">
              <w:rPr>
                <w:b/>
                <w:sz w:val="24"/>
                <w:szCs w:val="24"/>
              </w:rPr>
              <w:t>2014</w:t>
            </w:r>
            <w:r w:rsidR="00057E6A" w:rsidRPr="0021774F">
              <w:rPr>
                <w:b/>
                <w:sz w:val="24"/>
                <w:szCs w:val="24"/>
              </w:rPr>
              <w:br/>
              <w:t xml:space="preserve">                  </w:t>
            </w:r>
            <w:r w:rsidR="00D05402" w:rsidRPr="0021774F">
              <w:rPr>
                <w:b/>
                <w:sz w:val="24"/>
                <w:szCs w:val="24"/>
              </w:rPr>
              <w:t>v. 2</w:t>
            </w:r>
          </w:p>
        </w:tc>
      </w:tr>
      <w:tr w:rsidR="0021774F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605A32" w:rsidRPr="0021774F" w:rsidRDefault="009860C4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</w:p>
          <w:p w:rsidR="00481509" w:rsidRPr="0021774F" w:rsidRDefault="00605A32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481509" w:rsidRPr="0021774F">
              <w:rPr>
                <w:b/>
                <w:sz w:val="24"/>
                <w:szCs w:val="24"/>
              </w:rPr>
              <w:t>347.9</w:t>
            </w:r>
          </w:p>
          <w:p w:rsidR="00481509" w:rsidRPr="0021774F" w:rsidRDefault="00481509" w:rsidP="00481509">
            <w:pPr>
              <w:ind w:left="90" w:right="90"/>
              <w:rPr>
                <w:b/>
                <w:sz w:val="10"/>
                <w:szCs w:val="10"/>
              </w:rPr>
            </w:pPr>
          </w:p>
          <w:p w:rsidR="00481509" w:rsidRPr="0021774F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D5149B" w:rsidRPr="0021774F">
              <w:rPr>
                <w:b/>
                <w:sz w:val="24"/>
                <w:szCs w:val="24"/>
              </w:rPr>
              <w:t>C669</w:t>
            </w:r>
          </w:p>
          <w:p w:rsidR="00481509" w:rsidRPr="0021774F" w:rsidRDefault="00D5149B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A870B8">
              <w:rPr>
                <w:b/>
                <w:sz w:val="24"/>
                <w:szCs w:val="24"/>
              </w:rPr>
              <w:t xml:space="preserve">3.ed. / </w:t>
            </w:r>
            <w:r w:rsidRPr="0021774F">
              <w:rPr>
                <w:b/>
                <w:sz w:val="24"/>
                <w:szCs w:val="24"/>
              </w:rPr>
              <w:t>2013</w:t>
            </w:r>
          </w:p>
          <w:p w:rsidR="0086195B" w:rsidRPr="0021774F" w:rsidRDefault="00D5149B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                  34(094.9)</w:t>
            </w:r>
          </w:p>
          <w:p w:rsidR="00A64810" w:rsidRPr="0021774F" w:rsidRDefault="00A64810" w:rsidP="00A64810">
            <w:pPr>
              <w:ind w:left="90" w:right="90"/>
              <w:rPr>
                <w:b/>
                <w:sz w:val="10"/>
                <w:szCs w:val="10"/>
              </w:rPr>
            </w:pPr>
          </w:p>
          <w:p w:rsidR="00A64810" w:rsidRPr="0021774F" w:rsidRDefault="00A64810" w:rsidP="00A64810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E82</w:t>
            </w:r>
          </w:p>
          <w:p w:rsidR="00A64810" w:rsidRPr="0021774F" w:rsidRDefault="00A64810" w:rsidP="00A64810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1.ed., 2.tir.</w:t>
            </w:r>
          </w:p>
        </w:tc>
        <w:tc>
          <w:tcPr>
            <w:tcW w:w="236" w:type="dxa"/>
            <w:vAlign w:val="center"/>
          </w:tcPr>
          <w:p w:rsidR="0086195B" w:rsidRPr="0021774F" w:rsidRDefault="0086195B" w:rsidP="0086195B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34(37)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S961v</w:t>
            </w:r>
          </w:p>
          <w:p w:rsidR="00605A32" w:rsidRPr="0021774F" w:rsidRDefault="00605A32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0</w:t>
            </w:r>
          </w:p>
          <w:p w:rsidR="0086195B" w:rsidRPr="0021774F" w:rsidRDefault="0086195B" w:rsidP="00A64810">
            <w:pPr>
              <w:ind w:left="90" w:right="9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6195B" w:rsidRPr="0021774F" w:rsidRDefault="0086195B" w:rsidP="0086195B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5450D9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347.922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5450D9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P963</w:t>
            </w:r>
          </w:p>
          <w:p w:rsidR="00605A32" w:rsidRPr="0021774F" w:rsidRDefault="005450D9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2</w:t>
            </w:r>
          </w:p>
          <w:p w:rsidR="0086195B" w:rsidRPr="0021774F" w:rsidRDefault="0021774F" w:rsidP="0021774F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v. 1. 6.ed.</w:t>
            </w:r>
          </w:p>
        </w:tc>
      </w:tr>
      <w:tr w:rsidR="0021774F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481509" w:rsidRPr="0021774F" w:rsidRDefault="00F65F14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481509" w:rsidRPr="0021774F">
              <w:rPr>
                <w:b/>
                <w:sz w:val="24"/>
                <w:szCs w:val="24"/>
              </w:rPr>
              <w:t>347.9</w:t>
            </w:r>
          </w:p>
          <w:p w:rsidR="00481509" w:rsidRPr="0021774F" w:rsidRDefault="00481509" w:rsidP="00481509">
            <w:pPr>
              <w:ind w:left="90" w:right="90"/>
              <w:rPr>
                <w:b/>
                <w:sz w:val="10"/>
                <w:szCs w:val="10"/>
              </w:rPr>
            </w:pPr>
          </w:p>
          <w:p w:rsidR="00481509" w:rsidRPr="0021774F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D5149B" w:rsidRPr="0021774F">
              <w:rPr>
                <w:b/>
                <w:sz w:val="24"/>
                <w:szCs w:val="24"/>
              </w:rPr>
              <w:t>A654</w:t>
            </w:r>
          </w:p>
          <w:p w:rsidR="00481509" w:rsidRPr="0021774F" w:rsidRDefault="00D5149B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1</w:t>
            </w:r>
          </w:p>
          <w:p w:rsidR="0086195B" w:rsidRPr="0021774F" w:rsidRDefault="00D5149B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86195B" w:rsidRPr="0021774F" w:rsidRDefault="0086195B" w:rsidP="0086195B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5E7733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347.94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B751c</w:t>
            </w:r>
          </w:p>
          <w:p w:rsidR="00605A32" w:rsidRPr="0021774F" w:rsidRDefault="00605A32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A870B8">
              <w:rPr>
                <w:b/>
                <w:sz w:val="24"/>
                <w:szCs w:val="24"/>
              </w:rPr>
              <w:t xml:space="preserve">2.ed. / </w:t>
            </w:r>
            <w:bookmarkStart w:id="0" w:name="_GoBack"/>
            <w:bookmarkEnd w:id="0"/>
            <w:r w:rsidRPr="0021774F">
              <w:rPr>
                <w:b/>
                <w:sz w:val="24"/>
                <w:szCs w:val="24"/>
              </w:rPr>
              <w:t>2006</w:t>
            </w:r>
          </w:p>
          <w:p w:rsidR="0086195B" w:rsidRPr="0021774F" w:rsidRDefault="0086195B" w:rsidP="00605A32">
            <w:pPr>
              <w:ind w:left="90" w:right="9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6195B" w:rsidRPr="0021774F" w:rsidRDefault="0086195B" w:rsidP="0086195B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22553D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347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22553D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F565d</w:t>
            </w:r>
          </w:p>
          <w:p w:rsidR="0086195B" w:rsidRPr="0021774F" w:rsidRDefault="00605A32" w:rsidP="0021774F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21774F" w:rsidRPr="0021774F">
              <w:rPr>
                <w:b/>
                <w:sz w:val="24"/>
                <w:szCs w:val="24"/>
              </w:rPr>
              <w:t>2012</w:t>
            </w:r>
            <w:r w:rsidRPr="0021774F">
              <w:rPr>
                <w:b/>
                <w:sz w:val="24"/>
                <w:szCs w:val="24"/>
              </w:rPr>
              <w:br/>
              <w:t xml:space="preserve">                  </w:t>
            </w:r>
            <w:r w:rsidR="0021774F" w:rsidRPr="0021774F">
              <w:rPr>
                <w:b/>
                <w:sz w:val="24"/>
                <w:szCs w:val="24"/>
              </w:rPr>
              <w:t>v.</w:t>
            </w:r>
            <w:r w:rsidR="0021774F">
              <w:rPr>
                <w:b/>
                <w:sz w:val="24"/>
                <w:szCs w:val="24"/>
              </w:rPr>
              <w:t xml:space="preserve"> 2. 4.ed.</w:t>
            </w:r>
          </w:p>
        </w:tc>
      </w:tr>
      <w:tr w:rsidR="0021774F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481509" w:rsidRPr="0021774F" w:rsidRDefault="0086195B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D5149B" w:rsidRPr="0021774F">
              <w:rPr>
                <w:b/>
                <w:sz w:val="24"/>
                <w:szCs w:val="24"/>
              </w:rPr>
              <w:t>340</w:t>
            </w:r>
          </w:p>
          <w:p w:rsidR="00481509" w:rsidRPr="0021774F" w:rsidRDefault="00481509" w:rsidP="00481509">
            <w:pPr>
              <w:ind w:left="90" w:right="90"/>
              <w:rPr>
                <w:b/>
                <w:sz w:val="10"/>
                <w:szCs w:val="10"/>
              </w:rPr>
            </w:pPr>
          </w:p>
          <w:p w:rsidR="00481509" w:rsidRPr="0021774F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D5149B" w:rsidRPr="0021774F">
              <w:rPr>
                <w:b/>
                <w:sz w:val="24"/>
                <w:szCs w:val="24"/>
              </w:rPr>
              <w:t>P289e</w:t>
            </w:r>
          </w:p>
          <w:p w:rsidR="00481509" w:rsidRPr="0021774F" w:rsidRDefault="00D5149B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4</w:t>
            </w:r>
          </w:p>
          <w:p w:rsidR="0086195B" w:rsidRPr="0021774F" w:rsidRDefault="00481509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D5149B" w:rsidRPr="0021774F">
              <w:rPr>
                <w:b/>
                <w:sz w:val="24"/>
                <w:szCs w:val="24"/>
              </w:rPr>
              <w:t>v. 1</w:t>
            </w:r>
          </w:p>
        </w:tc>
        <w:tc>
          <w:tcPr>
            <w:tcW w:w="236" w:type="dxa"/>
            <w:vAlign w:val="center"/>
          </w:tcPr>
          <w:p w:rsidR="0086195B" w:rsidRPr="0021774F" w:rsidRDefault="0086195B" w:rsidP="0086195B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B3050D" w:rsidRPr="0021774F">
              <w:rPr>
                <w:b/>
                <w:sz w:val="24"/>
                <w:szCs w:val="24"/>
              </w:rPr>
              <w:t>3</w:t>
            </w:r>
            <w:r w:rsidR="00740770" w:rsidRPr="0021774F">
              <w:rPr>
                <w:b/>
                <w:sz w:val="24"/>
                <w:szCs w:val="24"/>
              </w:rPr>
              <w:t>47.965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740770" w:rsidRPr="0021774F">
              <w:rPr>
                <w:b/>
                <w:sz w:val="24"/>
                <w:szCs w:val="24"/>
              </w:rPr>
              <w:t>J95</w:t>
            </w:r>
          </w:p>
          <w:p w:rsidR="00605A32" w:rsidRPr="0021774F" w:rsidRDefault="00740770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0</w:t>
            </w:r>
          </w:p>
          <w:p w:rsidR="0086195B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740770" w:rsidRPr="0021774F">
              <w:rPr>
                <w:b/>
                <w:sz w:val="24"/>
                <w:szCs w:val="24"/>
              </w:rPr>
              <w:t>v. 3</w:t>
            </w:r>
          </w:p>
        </w:tc>
        <w:tc>
          <w:tcPr>
            <w:tcW w:w="236" w:type="dxa"/>
            <w:vAlign w:val="center"/>
          </w:tcPr>
          <w:p w:rsidR="0086195B" w:rsidRPr="0021774F" w:rsidRDefault="0086195B" w:rsidP="0086195B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295F72" w:rsidRPr="0021774F">
              <w:rPr>
                <w:b/>
                <w:sz w:val="24"/>
                <w:szCs w:val="24"/>
              </w:rPr>
              <w:t>347.952.5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295F7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O48t</w:t>
            </w:r>
          </w:p>
          <w:p w:rsidR="00605A32" w:rsidRPr="0021774F" w:rsidRDefault="00870EC4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20</w:t>
            </w:r>
            <w:r w:rsidR="00295F72" w:rsidRPr="0021774F">
              <w:rPr>
                <w:b/>
                <w:sz w:val="24"/>
                <w:szCs w:val="24"/>
              </w:rPr>
              <w:t>18</w:t>
            </w:r>
          </w:p>
          <w:p w:rsidR="0086195B" w:rsidRPr="0021774F" w:rsidRDefault="00295F7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</w:p>
        </w:tc>
      </w:tr>
      <w:tr w:rsidR="0021774F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481509" w:rsidRPr="0021774F" w:rsidRDefault="00622084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481509" w:rsidRPr="0021774F">
              <w:rPr>
                <w:b/>
                <w:sz w:val="24"/>
                <w:szCs w:val="24"/>
              </w:rPr>
              <w:t>347.9</w:t>
            </w:r>
            <w:r w:rsidR="004D2284" w:rsidRPr="0021774F">
              <w:rPr>
                <w:b/>
                <w:sz w:val="24"/>
                <w:szCs w:val="24"/>
              </w:rPr>
              <w:t>:35</w:t>
            </w:r>
          </w:p>
          <w:p w:rsidR="00481509" w:rsidRPr="0021774F" w:rsidRDefault="00481509" w:rsidP="00481509">
            <w:pPr>
              <w:ind w:left="90" w:right="90"/>
              <w:rPr>
                <w:b/>
                <w:sz w:val="10"/>
                <w:szCs w:val="10"/>
              </w:rPr>
            </w:pPr>
          </w:p>
          <w:p w:rsidR="00481509" w:rsidRPr="0021774F" w:rsidRDefault="00481509" w:rsidP="00481509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4D2284" w:rsidRPr="0021774F">
              <w:rPr>
                <w:b/>
                <w:sz w:val="24"/>
                <w:szCs w:val="24"/>
              </w:rPr>
              <w:t>D598</w:t>
            </w:r>
          </w:p>
          <w:p w:rsidR="00481509" w:rsidRPr="0021774F" w:rsidRDefault="004D2284" w:rsidP="00481509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1</w:t>
            </w:r>
          </w:p>
          <w:p w:rsidR="00622084" w:rsidRPr="0021774F" w:rsidRDefault="00481509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622084" w:rsidRPr="0021774F" w:rsidRDefault="00622084" w:rsidP="00622084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B16F8D" w:rsidRPr="0021774F">
              <w:rPr>
                <w:b/>
                <w:sz w:val="24"/>
                <w:szCs w:val="24"/>
              </w:rPr>
              <w:t>008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B16F8D" w:rsidRPr="0021774F">
              <w:rPr>
                <w:b/>
                <w:sz w:val="24"/>
                <w:szCs w:val="24"/>
              </w:rPr>
              <w:t>R288p</w:t>
            </w:r>
          </w:p>
          <w:p w:rsidR="00605A32" w:rsidRPr="0021774F" w:rsidRDefault="00605A32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B16F8D" w:rsidRPr="0021774F">
              <w:rPr>
                <w:b/>
                <w:sz w:val="24"/>
                <w:szCs w:val="24"/>
              </w:rPr>
              <w:t xml:space="preserve">2.ed. / </w:t>
            </w:r>
            <w:r w:rsidRPr="0021774F">
              <w:rPr>
                <w:b/>
                <w:sz w:val="24"/>
                <w:szCs w:val="24"/>
              </w:rPr>
              <w:t>20</w:t>
            </w:r>
            <w:r w:rsidR="00B16F8D" w:rsidRPr="0021774F">
              <w:rPr>
                <w:b/>
                <w:sz w:val="24"/>
                <w:szCs w:val="24"/>
              </w:rPr>
              <w:t>05</w:t>
            </w:r>
          </w:p>
          <w:p w:rsidR="00BD5EE5" w:rsidRPr="0021774F" w:rsidRDefault="00BD5EE5" w:rsidP="003F0684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22084" w:rsidRPr="0021774F" w:rsidRDefault="00622084" w:rsidP="00622084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5E7733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347.991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BF25C8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P957</w:t>
            </w:r>
          </w:p>
          <w:p w:rsidR="00605A32" w:rsidRPr="0021774F" w:rsidRDefault="00BF25C8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9</w:t>
            </w:r>
          </w:p>
          <w:p w:rsidR="00622084" w:rsidRPr="0021774F" w:rsidRDefault="00622084" w:rsidP="00A40076">
            <w:pPr>
              <w:ind w:left="90" w:right="90"/>
              <w:rPr>
                <w:b/>
                <w:sz w:val="24"/>
                <w:szCs w:val="24"/>
              </w:rPr>
            </w:pPr>
          </w:p>
        </w:tc>
      </w:tr>
      <w:tr w:rsidR="0021774F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A65AB1" w:rsidRPr="0021774F" w:rsidRDefault="005C5914" w:rsidP="00A65AB1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347.955</w:t>
            </w:r>
          </w:p>
          <w:p w:rsidR="00A65AB1" w:rsidRPr="0021774F" w:rsidRDefault="00A65AB1" w:rsidP="00A65AB1">
            <w:pPr>
              <w:ind w:left="90" w:right="90"/>
              <w:rPr>
                <w:b/>
                <w:sz w:val="10"/>
                <w:szCs w:val="10"/>
              </w:rPr>
            </w:pPr>
          </w:p>
          <w:p w:rsidR="00A65AB1" w:rsidRPr="0021774F" w:rsidRDefault="00101D9E" w:rsidP="00A65AB1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5C5914" w:rsidRPr="0021774F">
              <w:rPr>
                <w:b/>
                <w:sz w:val="24"/>
                <w:szCs w:val="24"/>
              </w:rPr>
              <w:t>A994e</w:t>
            </w:r>
          </w:p>
          <w:p w:rsidR="00A65AB1" w:rsidRPr="0021774F" w:rsidRDefault="00D44CC2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</w:t>
            </w:r>
            <w:r w:rsidR="005C5914" w:rsidRPr="0021774F">
              <w:rPr>
                <w:b/>
                <w:sz w:val="24"/>
                <w:szCs w:val="24"/>
              </w:rPr>
              <w:t xml:space="preserve">        1996</w:t>
            </w:r>
            <w:r w:rsidR="00D5149B" w:rsidRPr="0021774F">
              <w:rPr>
                <w:b/>
                <w:sz w:val="24"/>
                <w:szCs w:val="24"/>
              </w:rPr>
              <w:br/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A65AB1" w:rsidRPr="0021774F" w:rsidRDefault="00A65AB1" w:rsidP="00A65AB1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65029B" w:rsidRPr="0021774F">
              <w:rPr>
                <w:b/>
                <w:sz w:val="24"/>
                <w:szCs w:val="24"/>
              </w:rPr>
              <w:t>347.949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65029B" w:rsidRPr="0021774F">
              <w:rPr>
                <w:b/>
                <w:sz w:val="24"/>
                <w:szCs w:val="24"/>
              </w:rPr>
              <w:t>Z28f</w:t>
            </w:r>
          </w:p>
          <w:p w:rsidR="00605A32" w:rsidRPr="0021774F" w:rsidRDefault="0065029B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1</w:t>
            </w:r>
          </w:p>
          <w:p w:rsidR="00A65AB1" w:rsidRPr="0021774F" w:rsidRDefault="00605A32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A65AB1" w:rsidRPr="0021774F" w:rsidRDefault="00A65AB1" w:rsidP="00A65AB1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BF25C8" w:rsidRPr="0021774F" w:rsidRDefault="00605A32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BF25C8" w:rsidRPr="0021774F">
              <w:rPr>
                <w:b/>
                <w:sz w:val="24"/>
                <w:szCs w:val="24"/>
              </w:rPr>
              <w:t>347.991</w:t>
            </w:r>
          </w:p>
          <w:p w:rsidR="00BF25C8" w:rsidRPr="0021774F" w:rsidRDefault="00BF25C8" w:rsidP="00BF25C8">
            <w:pPr>
              <w:ind w:left="90" w:right="90"/>
              <w:rPr>
                <w:b/>
                <w:sz w:val="10"/>
                <w:szCs w:val="10"/>
              </w:rPr>
            </w:pPr>
          </w:p>
          <w:p w:rsidR="00BF25C8" w:rsidRPr="0021774F" w:rsidRDefault="00BF25C8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P</w:t>
            </w:r>
            <w:r w:rsidR="00036614" w:rsidRPr="0021774F">
              <w:rPr>
                <w:b/>
                <w:sz w:val="24"/>
                <w:szCs w:val="24"/>
              </w:rPr>
              <w:t>a</w:t>
            </w:r>
            <w:r w:rsidRPr="0021774F">
              <w:rPr>
                <w:b/>
                <w:sz w:val="24"/>
                <w:szCs w:val="24"/>
              </w:rPr>
              <w:t>957</w:t>
            </w:r>
          </w:p>
          <w:p w:rsidR="00BF25C8" w:rsidRPr="0021774F" w:rsidRDefault="00036614" w:rsidP="00BF25C8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0</w:t>
            </w:r>
          </w:p>
          <w:p w:rsidR="00A65AB1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</w:p>
        </w:tc>
      </w:tr>
      <w:tr w:rsidR="0021774F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D44CC2" w:rsidRPr="0021774F" w:rsidRDefault="00A65AB1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5C5914" w:rsidRPr="0021774F">
              <w:rPr>
                <w:b/>
                <w:sz w:val="24"/>
                <w:szCs w:val="24"/>
              </w:rPr>
              <w:t>340.142</w:t>
            </w:r>
          </w:p>
          <w:p w:rsidR="00D44CC2" w:rsidRPr="0021774F" w:rsidRDefault="00D44CC2" w:rsidP="00D44CC2">
            <w:pPr>
              <w:ind w:left="90" w:right="90"/>
              <w:rPr>
                <w:b/>
                <w:sz w:val="10"/>
                <w:szCs w:val="10"/>
              </w:rPr>
            </w:pPr>
          </w:p>
          <w:p w:rsidR="00D44CC2" w:rsidRPr="0021774F" w:rsidRDefault="005C5914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S729s</w:t>
            </w:r>
          </w:p>
          <w:p w:rsidR="00A65AB1" w:rsidRPr="0021774F" w:rsidRDefault="00D44CC2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1</w:t>
            </w:r>
            <w:r w:rsidR="005C5914" w:rsidRPr="0021774F">
              <w:rPr>
                <w:b/>
                <w:sz w:val="24"/>
                <w:szCs w:val="24"/>
              </w:rPr>
              <w:t>996</w:t>
            </w:r>
            <w:r w:rsidR="00D5149B" w:rsidRPr="0021774F">
              <w:rPr>
                <w:b/>
                <w:sz w:val="24"/>
                <w:szCs w:val="24"/>
              </w:rPr>
              <w:br/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A65AB1" w:rsidRPr="0021774F" w:rsidRDefault="00A65AB1" w:rsidP="00A65AB1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</w:t>
            </w:r>
            <w:r w:rsidR="00655BE3" w:rsidRPr="0021774F">
              <w:rPr>
                <w:b/>
                <w:sz w:val="24"/>
                <w:szCs w:val="24"/>
              </w:rPr>
              <w:t>341.232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655BE3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M244o</w:t>
            </w:r>
          </w:p>
          <w:p w:rsidR="00A65AB1" w:rsidRPr="0021774F" w:rsidRDefault="00655BE3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3</w:t>
            </w:r>
            <w:r w:rsidR="00605A32" w:rsidRPr="0021774F">
              <w:rPr>
                <w:b/>
                <w:sz w:val="24"/>
                <w:szCs w:val="24"/>
              </w:rPr>
              <w:br/>
            </w:r>
          </w:p>
        </w:tc>
        <w:tc>
          <w:tcPr>
            <w:tcW w:w="236" w:type="dxa"/>
            <w:vAlign w:val="center"/>
          </w:tcPr>
          <w:p w:rsidR="00A65AB1" w:rsidRPr="0021774F" w:rsidRDefault="00A65AB1" w:rsidP="00A65AB1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BF25C8" w:rsidRPr="0021774F" w:rsidRDefault="00605A32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</w:t>
            </w:r>
            <w:r w:rsidR="00F01F84" w:rsidRPr="0021774F">
              <w:rPr>
                <w:b/>
                <w:sz w:val="24"/>
                <w:szCs w:val="24"/>
              </w:rPr>
              <w:t xml:space="preserve"> </w:t>
            </w:r>
            <w:r w:rsidRPr="0021774F">
              <w:rPr>
                <w:b/>
                <w:sz w:val="24"/>
                <w:szCs w:val="24"/>
              </w:rPr>
              <w:t xml:space="preserve"> </w:t>
            </w:r>
            <w:r w:rsidR="005E7733" w:rsidRPr="0021774F">
              <w:rPr>
                <w:b/>
                <w:sz w:val="24"/>
                <w:szCs w:val="24"/>
              </w:rPr>
              <w:t>347.991</w:t>
            </w:r>
          </w:p>
          <w:p w:rsidR="00BF25C8" w:rsidRPr="0021774F" w:rsidRDefault="00BF25C8" w:rsidP="00BF25C8">
            <w:pPr>
              <w:ind w:left="90" w:right="90"/>
              <w:rPr>
                <w:b/>
                <w:sz w:val="10"/>
                <w:szCs w:val="10"/>
              </w:rPr>
            </w:pPr>
          </w:p>
          <w:p w:rsidR="00BF25C8" w:rsidRPr="0021774F" w:rsidRDefault="00BF25C8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P</w:t>
            </w:r>
            <w:r w:rsidR="00036614" w:rsidRPr="0021774F">
              <w:rPr>
                <w:b/>
                <w:sz w:val="24"/>
                <w:szCs w:val="24"/>
              </w:rPr>
              <w:t>b</w:t>
            </w:r>
            <w:r w:rsidRPr="0021774F">
              <w:rPr>
                <w:b/>
                <w:sz w:val="24"/>
                <w:szCs w:val="24"/>
              </w:rPr>
              <w:t>957</w:t>
            </w:r>
          </w:p>
          <w:p w:rsidR="00BF25C8" w:rsidRPr="0021774F" w:rsidRDefault="00036614" w:rsidP="00BF25C8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8</w:t>
            </w:r>
          </w:p>
          <w:p w:rsidR="00A65AB1" w:rsidRPr="0021774F" w:rsidRDefault="00A65AB1" w:rsidP="00605A32">
            <w:pPr>
              <w:ind w:left="90" w:right="90"/>
              <w:rPr>
                <w:b/>
                <w:sz w:val="24"/>
                <w:szCs w:val="24"/>
              </w:rPr>
            </w:pPr>
          </w:p>
        </w:tc>
      </w:tr>
      <w:tr w:rsidR="0021774F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D44CC2" w:rsidRPr="0021774F" w:rsidRDefault="001B06DD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016E5C" w:rsidRPr="0021774F">
              <w:rPr>
                <w:b/>
                <w:sz w:val="24"/>
                <w:szCs w:val="24"/>
              </w:rPr>
              <w:t>340</w:t>
            </w:r>
          </w:p>
          <w:p w:rsidR="00D44CC2" w:rsidRPr="0021774F" w:rsidRDefault="00D44CC2" w:rsidP="00D44CC2">
            <w:pPr>
              <w:ind w:left="90" w:right="90"/>
              <w:rPr>
                <w:b/>
                <w:sz w:val="10"/>
                <w:szCs w:val="10"/>
              </w:rPr>
            </w:pPr>
          </w:p>
          <w:p w:rsidR="00D44CC2" w:rsidRPr="0021774F" w:rsidRDefault="00016E5C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S496</w:t>
            </w:r>
          </w:p>
          <w:p w:rsidR="00A65AB1" w:rsidRPr="0021774F" w:rsidRDefault="00016E5C" w:rsidP="00D5149B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1</w:t>
            </w:r>
            <w:r w:rsidR="00D5149B" w:rsidRPr="0021774F">
              <w:rPr>
                <w:b/>
                <w:sz w:val="24"/>
                <w:szCs w:val="24"/>
              </w:rPr>
              <w:br/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A65AB1" w:rsidRPr="0021774F" w:rsidRDefault="00A65AB1" w:rsidP="00A65AB1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B3050D" w:rsidRPr="0021774F">
              <w:rPr>
                <w:b/>
                <w:sz w:val="24"/>
                <w:szCs w:val="24"/>
              </w:rPr>
              <w:t>347</w:t>
            </w:r>
            <w:r w:rsidR="003860F0" w:rsidRPr="0021774F">
              <w:rPr>
                <w:b/>
                <w:sz w:val="24"/>
                <w:szCs w:val="24"/>
              </w:rPr>
              <w:t>.922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3860F0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P289a</w:t>
            </w:r>
          </w:p>
          <w:p w:rsidR="00A65AB1" w:rsidRPr="0021774F" w:rsidRDefault="00605A32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</w:t>
            </w:r>
            <w:r w:rsidR="003860F0" w:rsidRPr="0021774F">
              <w:rPr>
                <w:b/>
                <w:sz w:val="24"/>
                <w:szCs w:val="24"/>
              </w:rPr>
              <w:t xml:space="preserve">     2014</w:t>
            </w:r>
            <w:r w:rsidRPr="0021774F">
              <w:rPr>
                <w:b/>
                <w:sz w:val="24"/>
                <w:szCs w:val="24"/>
              </w:rPr>
              <w:br/>
            </w:r>
          </w:p>
        </w:tc>
        <w:tc>
          <w:tcPr>
            <w:tcW w:w="236" w:type="dxa"/>
            <w:vAlign w:val="center"/>
          </w:tcPr>
          <w:p w:rsidR="00A65AB1" w:rsidRPr="0021774F" w:rsidRDefault="00A65AB1" w:rsidP="00A65AB1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BF25C8" w:rsidRPr="0021774F" w:rsidRDefault="00BF25C8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347.991</w:t>
            </w:r>
          </w:p>
          <w:p w:rsidR="00BF25C8" w:rsidRPr="0021774F" w:rsidRDefault="00BF25C8" w:rsidP="00BF25C8">
            <w:pPr>
              <w:ind w:left="90" w:right="90"/>
              <w:rPr>
                <w:b/>
                <w:sz w:val="10"/>
                <w:szCs w:val="10"/>
              </w:rPr>
            </w:pPr>
          </w:p>
          <w:p w:rsidR="00BF25C8" w:rsidRPr="0021774F" w:rsidRDefault="00BF25C8" w:rsidP="00BF25C8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P</w:t>
            </w:r>
            <w:r w:rsidR="00036614" w:rsidRPr="0021774F">
              <w:rPr>
                <w:b/>
                <w:sz w:val="24"/>
                <w:szCs w:val="24"/>
              </w:rPr>
              <w:t>c</w:t>
            </w:r>
            <w:r w:rsidRPr="0021774F">
              <w:rPr>
                <w:b/>
                <w:sz w:val="24"/>
                <w:szCs w:val="24"/>
              </w:rPr>
              <w:t>957</w:t>
            </w:r>
          </w:p>
          <w:p w:rsidR="00BF25C8" w:rsidRPr="0021774F" w:rsidRDefault="00BF25C8" w:rsidP="00BF25C8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09</w:t>
            </w:r>
          </w:p>
          <w:p w:rsidR="00A65AB1" w:rsidRPr="0021774F" w:rsidRDefault="00A65AB1" w:rsidP="00443329">
            <w:pPr>
              <w:ind w:left="90" w:right="90"/>
              <w:rPr>
                <w:b/>
                <w:sz w:val="24"/>
                <w:szCs w:val="24"/>
              </w:rPr>
            </w:pPr>
          </w:p>
        </w:tc>
      </w:tr>
      <w:tr w:rsidR="00622084" w:rsidRPr="0021774F" w:rsidTr="004974EA">
        <w:trPr>
          <w:trHeight w:hRule="exact" w:val="1758"/>
          <w:jc w:val="center"/>
        </w:trPr>
        <w:tc>
          <w:tcPr>
            <w:tcW w:w="3600" w:type="dxa"/>
            <w:vAlign w:val="center"/>
          </w:tcPr>
          <w:p w:rsidR="00D44CC2" w:rsidRPr="0021774F" w:rsidRDefault="00622084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016E5C" w:rsidRPr="0021774F">
              <w:rPr>
                <w:b/>
                <w:sz w:val="24"/>
                <w:szCs w:val="24"/>
              </w:rPr>
              <w:t>316</w:t>
            </w:r>
          </w:p>
          <w:p w:rsidR="00D44CC2" w:rsidRPr="0021774F" w:rsidRDefault="00D44CC2" w:rsidP="00D44CC2">
            <w:pPr>
              <w:ind w:left="90" w:right="90"/>
              <w:rPr>
                <w:b/>
                <w:sz w:val="10"/>
                <w:szCs w:val="10"/>
              </w:rPr>
            </w:pPr>
          </w:p>
          <w:p w:rsidR="00D44CC2" w:rsidRPr="0021774F" w:rsidRDefault="00016E5C" w:rsidP="00D44CC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F445s</w:t>
            </w:r>
          </w:p>
          <w:p w:rsidR="00622084" w:rsidRPr="0021774F" w:rsidRDefault="00D44CC2" w:rsidP="00870EC4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</w:t>
            </w:r>
            <w:r w:rsidR="00016E5C" w:rsidRPr="0021774F">
              <w:rPr>
                <w:b/>
                <w:sz w:val="24"/>
                <w:szCs w:val="24"/>
              </w:rPr>
              <w:t xml:space="preserve">     19</w:t>
            </w:r>
            <w:r w:rsidR="00870EC4">
              <w:rPr>
                <w:b/>
                <w:sz w:val="24"/>
                <w:szCs w:val="24"/>
              </w:rPr>
              <w:t>9</w:t>
            </w:r>
            <w:r w:rsidR="00016E5C" w:rsidRPr="0021774F">
              <w:rPr>
                <w:b/>
                <w:sz w:val="24"/>
                <w:szCs w:val="24"/>
              </w:rPr>
              <w:t>2</w:t>
            </w:r>
            <w:r w:rsidRPr="0021774F">
              <w:rPr>
                <w:b/>
                <w:sz w:val="24"/>
                <w:szCs w:val="24"/>
              </w:rPr>
              <w:br/>
            </w:r>
            <w:r w:rsidR="00D5149B" w:rsidRPr="0021774F">
              <w:rPr>
                <w:b/>
                <w:sz w:val="24"/>
                <w:szCs w:val="24"/>
              </w:rPr>
              <w:t xml:space="preserve">                  </w:t>
            </w:r>
            <w:r w:rsidR="00F731DE" w:rsidRPr="0021774F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36" w:type="dxa"/>
            <w:vAlign w:val="center"/>
          </w:tcPr>
          <w:p w:rsidR="00622084" w:rsidRPr="0021774F" w:rsidRDefault="00622084" w:rsidP="00622084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605A32" w:rsidRPr="0021774F" w:rsidRDefault="00622084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F01F84" w:rsidRPr="0021774F">
              <w:rPr>
                <w:b/>
                <w:sz w:val="24"/>
                <w:szCs w:val="24"/>
              </w:rPr>
              <w:t>342.56</w:t>
            </w:r>
          </w:p>
          <w:p w:rsidR="00605A32" w:rsidRPr="0021774F" w:rsidRDefault="00605A32" w:rsidP="00605A32">
            <w:pPr>
              <w:ind w:left="90" w:right="90"/>
              <w:rPr>
                <w:b/>
                <w:sz w:val="10"/>
                <w:szCs w:val="10"/>
              </w:rPr>
            </w:pPr>
          </w:p>
          <w:p w:rsidR="00605A32" w:rsidRPr="0021774F" w:rsidRDefault="00F01F84" w:rsidP="00605A32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A185d</w:t>
            </w:r>
          </w:p>
          <w:p w:rsidR="00622084" w:rsidRPr="0021774F" w:rsidRDefault="00605A32" w:rsidP="00605A32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</w:t>
            </w:r>
            <w:r w:rsidR="00F01F84" w:rsidRPr="0021774F">
              <w:rPr>
                <w:b/>
                <w:sz w:val="24"/>
                <w:szCs w:val="24"/>
              </w:rPr>
              <w:t xml:space="preserve">     2007</w:t>
            </w:r>
            <w:r w:rsidRPr="0021774F">
              <w:rPr>
                <w:b/>
                <w:sz w:val="24"/>
                <w:szCs w:val="24"/>
              </w:rPr>
              <w:br/>
            </w:r>
          </w:p>
        </w:tc>
        <w:tc>
          <w:tcPr>
            <w:tcW w:w="236" w:type="dxa"/>
            <w:vAlign w:val="center"/>
          </w:tcPr>
          <w:p w:rsidR="00622084" w:rsidRPr="0021774F" w:rsidRDefault="00622084" w:rsidP="00622084">
            <w:pPr>
              <w:ind w:left="90" w:right="9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00" w:type="dxa"/>
            <w:vAlign w:val="center"/>
          </w:tcPr>
          <w:p w:rsidR="00036614" w:rsidRPr="0021774F" w:rsidRDefault="00605A32" w:rsidP="00036614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</w:t>
            </w:r>
            <w:r w:rsidR="00036614" w:rsidRPr="0021774F">
              <w:rPr>
                <w:b/>
                <w:sz w:val="24"/>
                <w:szCs w:val="24"/>
              </w:rPr>
              <w:t>347.991</w:t>
            </w:r>
          </w:p>
          <w:p w:rsidR="00036614" w:rsidRPr="0021774F" w:rsidRDefault="00036614" w:rsidP="00036614">
            <w:pPr>
              <w:ind w:left="90" w:right="90"/>
              <w:rPr>
                <w:b/>
                <w:sz w:val="10"/>
                <w:szCs w:val="10"/>
              </w:rPr>
            </w:pPr>
          </w:p>
          <w:p w:rsidR="00036614" w:rsidRPr="0021774F" w:rsidRDefault="00036614" w:rsidP="00036614">
            <w:pPr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Pd957</w:t>
            </w:r>
          </w:p>
          <w:p w:rsidR="00036614" w:rsidRPr="0021774F" w:rsidRDefault="00036614" w:rsidP="00036614">
            <w:pPr>
              <w:tabs>
                <w:tab w:val="left" w:pos="990"/>
                <w:tab w:val="left" w:pos="1140"/>
              </w:tabs>
              <w:ind w:left="90" w:right="90"/>
              <w:rPr>
                <w:b/>
                <w:sz w:val="24"/>
                <w:szCs w:val="24"/>
              </w:rPr>
            </w:pPr>
            <w:r w:rsidRPr="0021774F">
              <w:rPr>
                <w:b/>
                <w:sz w:val="24"/>
                <w:szCs w:val="24"/>
              </w:rPr>
              <w:t xml:space="preserve">                  2010</w:t>
            </w:r>
          </w:p>
          <w:p w:rsidR="00622084" w:rsidRPr="0021774F" w:rsidRDefault="00622084" w:rsidP="00605A32">
            <w:pPr>
              <w:ind w:left="90" w:right="90"/>
              <w:rPr>
                <w:b/>
                <w:sz w:val="24"/>
                <w:szCs w:val="24"/>
              </w:rPr>
            </w:pPr>
          </w:p>
        </w:tc>
      </w:tr>
    </w:tbl>
    <w:p w:rsidR="00F56686" w:rsidRPr="0021774F" w:rsidRDefault="00F56686" w:rsidP="00F56686">
      <w:pPr>
        <w:ind w:left="90" w:right="90"/>
        <w:rPr>
          <w:b/>
          <w:vanish/>
        </w:rPr>
      </w:pPr>
    </w:p>
    <w:sectPr w:rsidR="00F56686" w:rsidRPr="0021774F" w:rsidSect="00F56686">
      <w:type w:val="continuous"/>
      <w:pgSz w:w="11905" w:h="16837"/>
      <w:pgMar w:top="51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86"/>
    <w:rsid w:val="00013DD6"/>
    <w:rsid w:val="0001406D"/>
    <w:rsid w:val="00016A07"/>
    <w:rsid w:val="00016E5C"/>
    <w:rsid w:val="00021E37"/>
    <w:rsid w:val="000315BD"/>
    <w:rsid w:val="00036614"/>
    <w:rsid w:val="00040ECE"/>
    <w:rsid w:val="000510E1"/>
    <w:rsid w:val="00051EE6"/>
    <w:rsid w:val="00057E6A"/>
    <w:rsid w:val="00073013"/>
    <w:rsid w:val="00073F08"/>
    <w:rsid w:val="000755E8"/>
    <w:rsid w:val="00075FC8"/>
    <w:rsid w:val="0007629A"/>
    <w:rsid w:val="000A2E44"/>
    <w:rsid w:val="000A50C8"/>
    <w:rsid w:val="000C5932"/>
    <w:rsid w:val="000E1B89"/>
    <w:rsid w:val="00101D9E"/>
    <w:rsid w:val="00103E01"/>
    <w:rsid w:val="00104DD6"/>
    <w:rsid w:val="00134356"/>
    <w:rsid w:val="001419A6"/>
    <w:rsid w:val="00146552"/>
    <w:rsid w:val="00147FA0"/>
    <w:rsid w:val="00155496"/>
    <w:rsid w:val="00167702"/>
    <w:rsid w:val="001733D7"/>
    <w:rsid w:val="00184D60"/>
    <w:rsid w:val="00193C14"/>
    <w:rsid w:val="001B06DD"/>
    <w:rsid w:val="001B1C93"/>
    <w:rsid w:val="001E717B"/>
    <w:rsid w:val="001F6069"/>
    <w:rsid w:val="001F6909"/>
    <w:rsid w:val="00201B49"/>
    <w:rsid w:val="00207F59"/>
    <w:rsid w:val="00215630"/>
    <w:rsid w:val="00216014"/>
    <w:rsid w:val="0021774F"/>
    <w:rsid w:val="0022541D"/>
    <w:rsid w:val="0022553D"/>
    <w:rsid w:val="002512C7"/>
    <w:rsid w:val="00251849"/>
    <w:rsid w:val="002669A5"/>
    <w:rsid w:val="00271D6E"/>
    <w:rsid w:val="00294052"/>
    <w:rsid w:val="00295F72"/>
    <w:rsid w:val="002A6A78"/>
    <w:rsid w:val="002C2744"/>
    <w:rsid w:val="002C2D73"/>
    <w:rsid w:val="002F626E"/>
    <w:rsid w:val="00313AC6"/>
    <w:rsid w:val="00323371"/>
    <w:rsid w:val="00334509"/>
    <w:rsid w:val="00341669"/>
    <w:rsid w:val="0034432D"/>
    <w:rsid w:val="00347AC0"/>
    <w:rsid w:val="00370B95"/>
    <w:rsid w:val="00375EB9"/>
    <w:rsid w:val="003860F0"/>
    <w:rsid w:val="003951A8"/>
    <w:rsid w:val="003D4092"/>
    <w:rsid w:val="003F0684"/>
    <w:rsid w:val="004026FC"/>
    <w:rsid w:val="004257C6"/>
    <w:rsid w:val="00433A59"/>
    <w:rsid w:val="0043562C"/>
    <w:rsid w:val="00443329"/>
    <w:rsid w:val="00446798"/>
    <w:rsid w:val="00467246"/>
    <w:rsid w:val="00471BF3"/>
    <w:rsid w:val="004731F1"/>
    <w:rsid w:val="00481509"/>
    <w:rsid w:val="004974EA"/>
    <w:rsid w:val="004A3F51"/>
    <w:rsid w:val="004B3E4E"/>
    <w:rsid w:val="004C248A"/>
    <w:rsid w:val="004D2284"/>
    <w:rsid w:val="005450D9"/>
    <w:rsid w:val="00592AE6"/>
    <w:rsid w:val="0059488B"/>
    <w:rsid w:val="005B36D4"/>
    <w:rsid w:val="005C5914"/>
    <w:rsid w:val="005D0785"/>
    <w:rsid w:val="005D617F"/>
    <w:rsid w:val="005E7733"/>
    <w:rsid w:val="00605A32"/>
    <w:rsid w:val="00611C9D"/>
    <w:rsid w:val="00622084"/>
    <w:rsid w:val="006351F9"/>
    <w:rsid w:val="00637A70"/>
    <w:rsid w:val="0064115C"/>
    <w:rsid w:val="0064188E"/>
    <w:rsid w:val="00645041"/>
    <w:rsid w:val="0065029B"/>
    <w:rsid w:val="00653FCE"/>
    <w:rsid w:val="00655BE3"/>
    <w:rsid w:val="00692BD4"/>
    <w:rsid w:val="006B51F8"/>
    <w:rsid w:val="006C4112"/>
    <w:rsid w:val="006C626E"/>
    <w:rsid w:val="006D2261"/>
    <w:rsid w:val="006F2002"/>
    <w:rsid w:val="006F352D"/>
    <w:rsid w:val="00715F2B"/>
    <w:rsid w:val="00740770"/>
    <w:rsid w:val="00763AD9"/>
    <w:rsid w:val="0079284A"/>
    <w:rsid w:val="00794152"/>
    <w:rsid w:val="007A26AC"/>
    <w:rsid w:val="007B1A69"/>
    <w:rsid w:val="007B73CE"/>
    <w:rsid w:val="007C2D21"/>
    <w:rsid w:val="007D4BDC"/>
    <w:rsid w:val="007D75BC"/>
    <w:rsid w:val="007E1E9A"/>
    <w:rsid w:val="007E629B"/>
    <w:rsid w:val="008071A1"/>
    <w:rsid w:val="008244E9"/>
    <w:rsid w:val="00837FDD"/>
    <w:rsid w:val="00855EE5"/>
    <w:rsid w:val="0086195B"/>
    <w:rsid w:val="00870EC4"/>
    <w:rsid w:val="00877B6D"/>
    <w:rsid w:val="0089360F"/>
    <w:rsid w:val="008936E2"/>
    <w:rsid w:val="008E598A"/>
    <w:rsid w:val="008F670A"/>
    <w:rsid w:val="00900F3A"/>
    <w:rsid w:val="00906D6D"/>
    <w:rsid w:val="0091586E"/>
    <w:rsid w:val="00920960"/>
    <w:rsid w:val="00921781"/>
    <w:rsid w:val="00945393"/>
    <w:rsid w:val="00952F9D"/>
    <w:rsid w:val="00957D58"/>
    <w:rsid w:val="00981688"/>
    <w:rsid w:val="009860C4"/>
    <w:rsid w:val="009A53F1"/>
    <w:rsid w:val="009D4427"/>
    <w:rsid w:val="00A01B33"/>
    <w:rsid w:val="00A12A6A"/>
    <w:rsid w:val="00A1339C"/>
    <w:rsid w:val="00A1386C"/>
    <w:rsid w:val="00A13F9A"/>
    <w:rsid w:val="00A3112A"/>
    <w:rsid w:val="00A334E9"/>
    <w:rsid w:val="00A33F25"/>
    <w:rsid w:val="00A40076"/>
    <w:rsid w:val="00A4372A"/>
    <w:rsid w:val="00A64810"/>
    <w:rsid w:val="00A65AB1"/>
    <w:rsid w:val="00A70105"/>
    <w:rsid w:val="00A74AC0"/>
    <w:rsid w:val="00A765FB"/>
    <w:rsid w:val="00A76A98"/>
    <w:rsid w:val="00A870B8"/>
    <w:rsid w:val="00AA5283"/>
    <w:rsid w:val="00AA759D"/>
    <w:rsid w:val="00AB42D4"/>
    <w:rsid w:val="00AE1C6D"/>
    <w:rsid w:val="00AF2721"/>
    <w:rsid w:val="00B001B5"/>
    <w:rsid w:val="00B16F8D"/>
    <w:rsid w:val="00B20DC6"/>
    <w:rsid w:val="00B248D9"/>
    <w:rsid w:val="00B3050D"/>
    <w:rsid w:val="00B457F8"/>
    <w:rsid w:val="00B45855"/>
    <w:rsid w:val="00B649EB"/>
    <w:rsid w:val="00B74954"/>
    <w:rsid w:val="00B908D7"/>
    <w:rsid w:val="00B94D18"/>
    <w:rsid w:val="00BA1F73"/>
    <w:rsid w:val="00BB3133"/>
    <w:rsid w:val="00BC3719"/>
    <w:rsid w:val="00BD2865"/>
    <w:rsid w:val="00BD5EE5"/>
    <w:rsid w:val="00BF25C8"/>
    <w:rsid w:val="00BF60BF"/>
    <w:rsid w:val="00C06860"/>
    <w:rsid w:val="00C604B0"/>
    <w:rsid w:val="00C619FC"/>
    <w:rsid w:val="00C73D5C"/>
    <w:rsid w:val="00C815C0"/>
    <w:rsid w:val="00C82FF2"/>
    <w:rsid w:val="00C84564"/>
    <w:rsid w:val="00CA6AAE"/>
    <w:rsid w:val="00CC0EC0"/>
    <w:rsid w:val="00CC1036"/>
    <w:rsid w:val="00CC3B0C"/>
    <w:rsid w:val="00CD4BEE"/>
    <w:rsid w:val="00CE342F"/>
    <w:rsid w:val="00CE4F32"/>
    <w:rsid w:val="00CE6111"/>
    <w:rsid w:val="00CF2168"/>
    <w:rsid w:val="00CF33A1"/>
    <w:rsid w:val="00D05402"/>
    <w:rsid w:val="00D06D95"/>
    <w:rsid w:val="00D326FC"/>
    <w:rsid w:val="00D3612A"/>
    <w:rsid w:val="00D36B1C"/>
    <w:rsid w:val="00D41009"/>
    <w:rsid w:val="00D44CC2"/>
    <w:rsid w:val="00D5149B"/>
    <w:rsid w:val="00D56139"/>
    <w:rsid w:val="00D62C12"/>
    <w:rsid w:val="00D66522"/>
    <w:rsid w:val="00D90D00"/>
    <w:rsid w:val="00D9350C"/>
    <w:rsid w:val="00D961AC"/>
    <w:rsid w:val="00D976C8"/>
    <w:rsid w:val="00DB0866"/>
    <w:rsid w:val="00DF1827"/>
    <w:rsid w:val="00E13023"/>
    <w:rsid w:val="00E13385"/>
    <w:rsid w:val="00E31B22"/>
    <w:rsid w:val="00E53A3E"/>
    <w:rsid w:val="00E76EDA"/>
    <w:rsid w:val="00E7712F"/>
    <w:rsid w:val="00E90D5C"/>
    <w:rsid w:val="00EA7D8C"/>
    <w:rsid w:val="00EC06AD"/>
    <w:rsid w:val="00ED3E5A"/>
    <w:rsid w:val="00ED4DCF"/>
    <w:rsid w:val="00EE00F0"/>
    <w:rsid w:val="00F01F84"/>
    <w:rsid w:val="00F03E91"/>
    <w:rsid w:val="00F21A21"/>
    <w:rsid w:val="00F2538F"/>
    <w:rsid w:val="00F31F70"/>
    <w:rsid w:val="00F41FA5"/>
    <w:rsid w:val="00F55FCA"/>
    <w:rsid w:val="00F56686"/>
    <w:rsid w:val="00F65F14"/>
    <w:rsid w:val="00F731DE"/>
    <w:rsid w:val="00F800D9"/>
    <w:rsid w:val="00F81D46"/>
    <w:rsid w:val="00F96E7B"/>
    <w:rsid w:val="00FA4712"/>
    <w:rsid w:val="00FD7AB3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802D"/>
  <w15:chartTrackingRefBased/>
  <w15:docId w15:val="{2E340C1E-0A51-4D36-A013-1E346FE6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257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DAC2-C376-4B41-868E-C9D83C9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es Lima</dc:creator>
  <cp:keywords/>
  <dc:description/>
  <cp:lastModifiedBy>Igor Pires Lima</cp:lastModifiedBy>
  <cp:revision>8</cp:revision>
  <cp:lastPrinted>2019-03-21T14:04:00Z</cp:lastPrinted>
  <dcterms:created xsi:type="dcterms:W3CDTF">2019-05-08T13:45:00Z</dcterms:created>
  <dcterms:modified xsi:type="dcterms:W3CDTF">2019-10-09T17:47:00Z</dcterms:modified>
</cp:coreProperties>
</file>